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57" w:rsidRPr="00651957" w:rsidRDefault="004770D8" w:rsidP="00651957">
      <w:pPr>
        <w:spacing w:after="0" w:line="276" w:lineRule="auto"/>
        <w:ind w:firstLine="28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3</w:t>
      </w:r>
      <w:r w:rsidR="00651957" w:rsidRPr="006519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0949" w:rsidRPr="00651957" w:rsidRDefault="00651957" w:rsidP="00651957">
      <w:pPr>
        <w:spacing w:after="0" w:line="276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51957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Pr="00651957">
        <w:rPr>
          <w:rFonts w:ascii="Times New Roman" w:hAnsi="Times New Roman" w:cs="Times New Roman"/>
          <w:b/>
          <w:sz w:val="26"/>
          <w:szCs w:val="26"/>
        </w:rPr>
        <w:t xml:space="preserve"> Приказу №19/07-ОД от 01.09.2021 г.</w:t>
      </w:r>
    </w:p>
    <w:p w:rsidR="00651957" w:rsidRPr="00651957" w:rsidRDefault="00651957" w:rsidP="00651957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0949" w:rsidRPr="00651957" w:rsidRDefault="00340949" w:rsidP="00651957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57">
        <w:rPr>
          <w:rFonts w:ascii="Times New Roman" w:hAnsi="Times New Roman" w:cs="Times New Roman"/>
          <w:b/>
          <w:sz w:val="26"/>
          <w:szCs w:val="26"/>
        </w:rPr>
        <w:t>Должностная инструкция</w:t>
      </w:r>
    </w:p>
    <w:p w:rsidR="00340949" w:rsidRPr="00651957" w:rsidRDefault="00340949" w:rsidP="00651957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51957">
        <w:rPr>
          <w:rFonts w:ascii="Times New Roman" w:hAnsi="Times New Roman" w:cs="Times New Roman"/>
          <w:b/>
          <w:sz w:val="26"/>
          <w:szCs w:val="26"/>
        </w:rPr>
        <w:t>руководителя</w:t>
      </w:r>
      <w:proofErr w:type="gramEnd"/>
      <w:r w:rsidRPr="00651957">
        <w:rPr>
          <w:rFonts w:ascii="Times New Roman" w:hAnsi="Times New Roman" w:cs="Times New Roman"/>
          <w:b/>
          <w:sz w:val="26"/>
          <w:szCs w:val="26"/>
        </w:rPr>
        <w:t xml:space="preserve"> центра образования естественнонаучной и технологической</w:t>
      </w:r>
      <w:r w:rsidR="005561E9" w:rsidRPr="006519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1957">
        <w:rPr>
          <w:rFonts w:ascii="Times New Roman" w:hAnsi="Times New Roman" w:cs="Times New Roman"/>
          <w:b/>
          <w:sz w:val="26"/>
          <w:szCs w:val="26"/>
        </w:rPr>
        <w:t>направленностей «Точка роста»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40949" w:rsidRPr="00651957" w:rsidRDefault="00340949" w:rsidP="00651957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5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1. Руководитель центра образования естественнонаучной и технологической</w:t>
      </w:r>
      <w:r w:rsidR="005561E9" w:rsidRPr="00651957">
        <w:rPr>
          <w:rFonts w:ascii="Times New Roman" w:hAnsi="Times New Roman" w:cs="Times New Roman"/>
          <w:sz w:val="26"/>
          <w:szCs w:val="26"/>
        </w:rPr>
        <w:t xml:space="preserve"> </w:t>
      </w:r>
      <w:r w:rsidRPr="00651957">
        <w:rPr>
          <w:rFonts w:ascii="Times New Roman" w:hAnsi="Times New Roman" w:cs="Times New Roman"/>
          <w:sz w:val="26"/>
          <w:szCs w:val="26"/>
        </w:rPr>
        <w:t>направленностей «Точка роста» назначается на</w:t>
      </w:r>
      <w:bookmarkStart w:id="0" w:name="_GoBack"/>
      <w:bookmarkEnd w:id="0"/>
      <w:r w:rsidRPr="00651957">
        <w:rPr>
          <w:rFonts w:ascii="Times New Roman" w:hAnsi="Times New Roman" w:cs="Times New Roman"/>
          <w:sz w:val="26"/>
          <w:szCs w:val="26"/>
        </w:rPr>
        <w:t xml:space="preserve"> должность и освобождается от нее приказом директора МКОУ «</w:t>
      </w:r>
      <w:proofErr w:type="gramStart"/>
      <w:r w:rsidR="00651957">
        <w:rPr>
          <w:rFonts w:ascii="Times New Roman" w:hAnsi="Times New Roman" w:cs="Times New Roman"/>
          <w:sz w:val="26"/>
          <w:szCs w:val="26"/>
        </w:rPr>
        <w:t xml:space="preserve">Красновосходская </w:t>
      </w:r>
      <w:r w:rsidRPr="00651957">
        <w:rPr>
          <w:rFonts w:ascii="Times New Roman" w:hAnsi="Times New Roman" w:cs="Times New Roman"/>
          <w:sz w:val="26"/>
          <w:szCs w:val="26"/>
        </w:rPr>
        <w:t xml:space="preserve"> СОШ</w:t>
      </w:r>
      <w:proofErr w:type="gramEnd"/>
      <w:r w:rsidRPr="00651957">
        <w:rPr>
          <w:rFonts w:ascii="Times New Roman" w:hAnsi="Times New Roman" w:cs="Times New Roman"/>
          <w:sz w:val="26"/>
          <w:szCs w:val="26"/>
        </w:rPr>
        <w:t>»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На должность руководителя центра «Точка роста»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2. Руководитель центра образования естественнонаучной и технологической</w:t>
      </w:r>
      <w:r w:rsidR="005561E9" w:rsidRPr="00651957">
        <w:rPr>
          <w:rFonts w:ascii="Times New Roman" w:hAnsi="Times New Roman" w:cs="Times New Roman"/>
          <w:sz w:val="26"/>
          <w:szCs w:val="26"/>
        </w:rPr>
        <w:t xml:space="preserve"> </w:t>
      </w:r>
      <w:r w:rsidRPr="00651957">
        <w:rPr>
          <w:rFonts w:ascii="Times New Roman" w:hAnsi="Times New Roman" w:cs="Times New Roman"/>
          <w:sz w:val="26"/>
          <w:szCs w:val="26"/>
        </w:rPr>
        <w:t>направленностей «Точка роста» должен знать:</w:t>
      </w:r>
    </w:p>
    <w:p w:rsidR="00340949" w:rsidRPr="0065195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Конституцию Российской Федерации;</w:t>
      </w:r>
    </w:p>
    <w:p w:rsidR="00340949" w:rsidRPr="0065195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;</w:t>
      </w:r>
    </w:p>
    <w:p w:rsidR="00340949" w:rsidRPr="0065195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Конвенцию о правах ребенка;</w:t>
      </w:r>
    </w:p>
    <w:p w:rsidR="00340949" w:rsidRPr="0065195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Педагогику, педагогическую психологию, достижения современной психолого-педагогической науки и практики;</w:t>
      </w:r>
    </w:p>
    <w:p w:rsidR="00340949" w:rsidRPr="0065195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Основы физиологии, гигиены;</w:t>
      </w:r>
    </w:p>
    <w:p w:rsidR="00340949" w:rsidRPr="0065195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Теорию и методы управления образовательными системами;</w:t>
      </w:r>
    </w:p>
    <w:p w:rsidR="00340949" w:rsidRPr="0065195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Основы экологии, экономики, права, социологии;</w:t>
      </w:r>
    </w:p>
    <w:p w:rsidR="00340949" w:rsidRPr="0065195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Организацию финансово-хозяйственной деятельности учреждения;</w:t>
      </w:r>
    </w:p>
    <w:p w:rsidR="00340949" w:rsidRPr="0065195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Административное, трудовое и хозяйственное законодательство;</w:t>
      </w:r>
    </w:p>
    <w:p w:rsidR="00340949" w:rsidRPr="0065195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Правила и нормы охраны труда, техники безопасности и противопожарной защиты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3. Руководитель центра образования естественнонаучной и технологической</w:t>
      </w:r>
      <w:r w:rsidR="005561E9" w:rsidRPr="00651957">
        <w:rPr>
          <w:rFonts w:ascii="Times New Roman" w:hAnsi="Times New Roman" w:cs="Times New Roman"/>
          <w:sz w:val="26"/>
          <w:szCs w:val="26"/>
        </w:rPr>
        <w:t xml:space="preserve"> </w:t>
      </w:r>
      <w:r w:rsidRPr="00651957">
        <w:rPr>
          <w:rFonts w:ascii="Times New Roman" w:hAnsi="Times New Roman" w:cs="Times New Roman"/>
          <w:sz w:val="26"/>
          <w:szCs w:val="26"/>
        </w:rPr>
        <w:t xml:space="preserve">направленностей «Точка роста» подчиняется непосредственно директору </w:t>
      </w:r>
      <w:r w:rsidR="00651957">
        <w:rPr>
          <w:rFonts w:ascii="Times New Roman" w:hAnsi="Times New Roman" w:cs="Times New Roman"/>
          <w:sz w:val="26"/>
          <w:szCs w:val="26"/>
        </w:rPr>
        <w:t>школы</w:t>
      </w:r>
      <w:r w:rsidRPr="00651957">
        <w:rPr>
          <w:rFonts w:ascii="Times New Roman" w:hAnsi="Times New Roman" w:cs="Times New Roman"/>
          <w:sz w:val="26"/>
          <w:szCs w:val="26"/>
        </w:rPr>
        <w:t>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 xml:space="preserve">На время отсутствия руководителя центра образования естественнонаучной и технологической направленностей «Точка роста» (командировка, отпуск, болезнь, пр.) его обязанности исполняет лицо, назначенное приказом директора </w:t>
      </w:r>
      <w:r w:rsidR="00651957">
        <w:rPr>
          <w:rFonts w:ascii="Times New Roman" w:hAnsi="Times New Roman" w:cs="Times New Roman"/>
          <w:sz w:val="26"/>
          <w:szCs w:val="26"/>
        </w:rPr>
        <w:t>школы</w:t>
      </w:r>
      <w:r w:rsidRPr="00651957">
        <w:rPr>
          <w:rFonts w:ascii="Times New Roman" w:hAnsi="Times New Roman" w:cs="Times New Roman"/>
          <w:sz w:val="26"/>
          <w:szCs w:val="26"/>
        </w:rPr>
        <w:t>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40949" w:rsidRPr="00651957" w:rsidRDefault="00340949" w:rsidP="00651957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57">
        <w:rPr>
          <w:rFonts w:ascii="Times New Roman" w:hAnsi="Times New Roman" w:cs="Times New Roman"/>
          <w:b/>
          <w:sz w:val="26"/>
          <w:szCs w:val="26"/>
        </w:rPr>
        <w:t>II. Должностные обязанности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Руководитель центра образования естественнонаучной и технологической</w:t>
      </w:r>
      <w:r w:rsidR="005561E9" w:rsidRPr="00651957">
        <w:rPr>
          <w:rFonts w:ascii="Times New Roman" w:hAnsi="Times New Roman" w:cs="Times New Roman"/>
          <w:sz w:val="26"/>
          <w:szCs w:val="26"/>
        </w:rPr>
        <w:t xml:space="preserve"> </w:t>
      </w:r>
      <w:r w:rsidRPr="00651957">
        <w:rPr>
          <w:rFonts w:ascii="Times New Roman" w:hAnsi="Times New Roman" w:cs="Times New Roman"/>
          <w:sz w:val="26"/>
          <w:szCs w:val="26"/>
        </w:rPr>
        <w:t>направленностей «Точка роста»: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lastRenderedPageBreak/>
        <w:t>1. Руководит деятельностью центра образования естественнонаучной и технологической направленностей «Точка роста»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2. Организует образовательный процесс и внеурочную деятельность обучающихся в центре «Точка роста»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3. Обеспечивает выполнение учебных планов, общеобразовательных и программ дополнительного образования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4. Принимает меры по методическому обеспечению образовательной деятельности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6. Обеспечивает комплектование Центра обучающимися (воспитанниками)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 xml:space="preserve">7. Создает необходимые социально-бытовые условия обучающимся (воспитанникам) и работникам </w:t>
      </w:r>
      <w:r w:rsidR="008A1A5B" w:rsidRPr="00651957">
        <w:rPr>
          <w:rFonts w:ascii="Times New Roman" w:hAnsi="Times New Roman" w:cs="Times New Roman"/>
          <w:sz w:val="26"/>
          <w:szCs w:val="26"/>
        </w:rPr>
        <w:t>общеобразовательной организации</w:t>
      </w:r>
      <w:r w:rsidRPr="00651957">
        <w:rPr>
          <w:rFonts w:ascii="Times New Roman" w:hAnsi="Times New Roman" w:cs="Times New Roman"/>
          <w:sz w:val="26"/>
          <w:szCs w:val="26"/>
        </w:rPr>
        <w:t>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8. Принимает меры по сохранению контингента обучающихся (воспитанников)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9. Вносит предложения руководству МКОУ «</w:t>
      </w:r>
      <w:r w:rsidR="00651957">
        <w:rPr>
          <w:rFonts w:ascii="Times New Roman" w:hAnsi="Times New Roman" w:cs="Times New Roman"/>
          <w:sz w:val="26"/>
          <w:szCs w:val="26"/>
        </w:rPr>
        <w:t xml:space="preserve">Красновосходская </w:t>
      </w:r>
      <w:r w:rsidR="00651957" w:rsidRPr="00651957">
        <w:rPr>
          <w:rFonts w:ascii="Times New Roman" w:hAnsi="Times New Roman" w:cs="Times New Roman"/>
          <w:sz w:val="26"/>
          <w:szCs w:val="26"/>
        </w:rPr>
        <w:t>СОШ</w:t>
      </w:r>
      <w:r w:rsidRPr="00651957">
        <w:rPr>
          <w:rFonts w:ascii="Times New Roman" w:hAnsi="Times New Roman" w:cs="Times New Roman"/>
          <w:sz w:val="26"/>
          <w:szCs w:val="26"/>
        </w:rPr>
        <w:t>» по подбору и расстановке кадров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11. Ведет отчетность по работе Центра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12. Освещает работу Центра для общественности на сайте школы, социальных сетях, СМИ и т.д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40949" w:rsidRPr="00651957" w:rsidRDefault="00340949" w:rsidP="00651957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57">
        <w:rPr>
          <w:rFonts w:ascii="Times New Roman" w:hAnsi="Times New Roman" w:cs="Times New Roman"/>
          <w:b/>
          <w:sz w:val="26"/>
          <w:szCs w:val="26"/>
        </w:rPr>
        <w:t>Права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Руководитель центра образования естественнонаучной и технологической</w:t>
      </w:r>
      <w:r w:rsidR="005561E9" w:rsidRPr="00651957">
        <w:rPr>
          <w:rFonts w:ascii="Times New Roman" w:hAnsi="Times New Roman" w:cs="Times New Roman"/>
          <w:sz w:val="26"/>
          <w:szCs w:val="26"/>
        </w:rPr>
        <w:t xml:space="preserve"> </w:t>
      </w:r>
      <w:r w:rsidRPr="00651957">
        <w:rPr>
          <w:rFonts w:ascii="Times New Roman" w:hAnsi="Times New Roman" w:cs="Times New Roman"/>
          <w:sz w:val="26"/>
          <w:szCs w:val="26"/>
        </w:rPr>
        <w:t>направленностей «Точка роста» вправе: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 xml:space="preserve">1. Знакомиться с проектами решений руководства </w:t>
      </w:r>
      <w:r w:rsidR="00651957">
        <w:rPr>
          <w:rFonts w:ascii="Times New Roman" w:hAnsi="Times New Roman" w:cs="Times New Roman"/>
          <w:sz w:val="26"/>
          <w:szCs w:val="26"/>
        </w:rPr>
        <w:t>школы</w:t>
      </w:r>
      <w:r w:rsidRPr="00651957">
        <w:rPr>
          <w:rFonts w:ascii="Times New Roman" w:hAnsi="Times New Roman" w:cs="Times New Roman"/>
          <w:sz w:val="26"/>
          <w:szCs w:val="26"/>
        </w:rPr>
        <w:t>, касающихся деятельности центра образования естественнонаучной и технологической направленностей «Точка роста»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2. Участвовать в обсуждении вопросов, касающихся исполняемых им должностных обязанностей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 xml:space="preserve">3. Вносить 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на рассмотрение администрации </w:t>
      </w:r>
      <w:r w:rsidR="00651957">
        <w:rPr>
          <w:rFonts w:ascii="Times New Roman" w:hAnsi="Times New Roman" w:cs="Times New Roman"/>
          <w:sz w:val="26"/>
          <w:szCs w:val="26"/>
        </w:rPr>
        <w:t>школы</w:t>
      </w:r>
      <w:r w:rsidRPr="00651957">
        <w:rPr>
          <w:rFonts w:ascii="Times New Roman" w:hAnsi="Times New Roman" w:cs="Times New Roman"/>
          <w:sz w:val="26"/>
          <w:szCs w:val="26"/>
        </w:rPr>
        <w:t xml:space="preserve"> предложения по улучшению деятельности центра образования естественнонаучной и технологической направленностей «Точка роста»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4. Осуществлять взаимодействие с сотрудниками всей организации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5. Привлекать всех специалистов к решению задач, возложенных на центр образования естественнонаучной и технологической направленностей «Точка роста» (если это предусмотрено положениями), если нет - то с разр</w:t>
      </w:r>
      <w:r w:rsidR="008A1A5B" w:rsidRPr="00651957">
        <w:rPr>
          <w:rFonts w:ascii="Times New Roman" w:hAnsi="Times New Roman" w:cs="Times New Roman"/>
          <w:sz w:val="26"/>
          <w:szCs w:val="26"/>
        </w:rPr>
        <w:t>ешения руководителя общеобразовательной организации</w:t>
      </w:r>
      <w:r w:rsidRPr="00651957">
        <w:rPr>
          <w:rFonts w:ascii="Times New Roman" w:hAnsi="Times New Roman" w:cs="Times New Roman"/>
          <w:sz w:val="26"/>
          <w:szCs w:val="26"/>
        </w:rPr>
        <w:t>)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6. Подписывать и визировать документы в пределах своей компетенции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7. Вносить предложения о поощрении отличившихся р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аботников, наложении взысканий </w:t>
      </w:r>
      <w:r w:rsidRPr="00651957">
        <w:rPr>
          <w:rFonts w:ascii="Times New Roman" w:hAnsi="Times New Roman" w:cs="Times New Roman"/>
          <w:sz w:val="26"/>
          <w:szCs w:val="26"/>
        </w:rPr>
        <w:t>на нарушителей производственной и трудовой дисциплины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lastRenderedPageBreak/>
        <w:t>8. Требовать от администрации МБОУ «Орловс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кая ООШ» оказания содействия в </w:t>
      </w:r>
      <w:r w:rsidRPr="00651957">
        <w:rPr>
          <w:rFonts w:ascii="Times New Roman" w:hAnsi="Times New Roman" w:cs="Times New Roman"/>
          <w:sz w:val="26"/>
          <w:szCs w:val="26"/>
        </w:rPr>
        <w:t>исполнении своих должностных обязанностей и прав.</w:t>
      </w:r>
    </w:p>
    <w:p w:rsidR="00F61868" w:rsidRPr="00651957" w:rsidRDefault="00F61868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0949" w:rsidRPr="00651957" w:rsidRDefault="00340949" w:rsidP="00651957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57">
        <w:rPr>
          <w:rFonts w:ascii="Times New Roman" w:hAnsi="Times New Roman" w:cs="Times New Roman"/>
          <w:b/>
          <w:sz w:val="26"/>
          <w:szCs w:val="26"/>
        </w:rPr>
        <w:t>Ответственность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Руководитель центра образования естественнонаучной и технологической</w:t>
      </w:r>
      <w:r w:rsidR="005561E9" w:rsidRPr="00651957">
        <w:rPr>
          <w:rFonts w:ascii="Times New Roman" w:hAnsi="Times New Roman" w:cs="Times New Roman"/>
          <w:sz w:val="26"/>
          <w:szCs w:val="26"/>
        </w:rPr>
        <w:t xml:space="preserve"> </w:t>
      </w:r>
      <w:r w:rsidRPr="00651957">
        <w:rPr>
          <w:rFonts w:ascii="Times New Roman" w:hAnsi="Times New Roman" w:cs="Times New Roman"/>
          <w:sz w:val="26"/>
          <w:szCs w:val="26"/>
        </w:rPr>
        <w:t>направленностей «Точка роста» несет ответственность: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1. За ненадлежащее исполнение или неисполнение с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воих должностных обязанностей, </w:t>
      </w:r>
      <w:r w:rsidRPr="00651957">
        <w:rPr>
          <w:rFonts w:ascii="Times New Roman" w:hAnsi="Times New Roman" w:cs="Times New Roman"/>
          <w:sz w:val="26"/>
          <w:szCs w:val="26"/>
        </w:rPr>
        <w:t>предусмотренных настоящей должностной инструкци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ей, - в пределах, определенных </w:t>
      </w:r>
      <w:r w:rsidRPr="00651957">
        <w:rPr>
          <w:rFonts w:ascii="Times New Roman" w:hAnsi="Times New Roman" w:cs="Times New Roman"/>
          <w:sz w:val="26"/>
          <w:szCs w:val="26"/>
        </w:rPr>
        <w:t>действующим трудовым законодательством Российской Федерации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2. За правонарушения, совершенные в процессе осуществления своей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 деятельности, - в </w:t>
      </w:r>
      <w:r w:rsidRPr="00651957">
        <w:rPr>
          <w:rFonts w:ascii="Times New Roman" w:hAnsi="Times New Roman" w:cs="Times New Roman"/>
          <w:sz w:val="26"/>
          <w:szCs w:val="26"/>
        </w:rPr>
        <w:t>пределах, определенных действующим администрат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ивным, уголовным и гражданским </w:t>
      </w:r>
      <w:r w:rsidRPr="00651957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3. За причинение материального ущерба - в пред</w:t>
      </w:r>
      <w:r w:rsidR="008A1A5B" w:rsidRPr="00651957">
        <w:rPr>
          <w:rFonts w:ascii="Times New Roman" w:hAnsi="Times New Roman" w:cs="Times New Roman"/>
          <w:sz w:val="26"/>
          <w:szCs w:val="26"/>
        </w:rPr>
        <w:t>елах, определенных действующим т</w:t>
      </w:r>
      <w:r w:rsidRPr="00651957">
        <w:rPr>
          <w:rFonts w:ascii="Times New Roman" w:hAnsi="Times New Roman" w:cs="Times New Roman"/>
          <w:sz w:val="26"/>
          <w:szCs w:val="26"/>
        </w:rPr>
        <w:t>рудовым и гражданским законодательством Российской Федерации.</w:t>
      </w:r>
    </w:p>
    <w:p w:rsidR="008A1A5B" w:rsidRPr="00651957" w:rsidRDefault="008A1A5B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40949" w:rsidRPr="00651957" w:rsidRDefault="00340949" w:rsidP="00651957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57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1. Настоящая должностная инструкция разработа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на на основе Профессионального </w:t>
      </w:r>
      <w:r w:rsidRPr="00651957">
        <w:rPr>
          <w:rFonts w:ascii="Times New Roman" w:hAnsi="Times New Roman" w:cs="Times New Roman"/>
          <w:sz w:val="26"/>
          <w:szCs w:val="26"/>
        </w:rPr>
        <w:t>стандарта, утвержденного Приказом Министер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ства труда и социальной защиты </w:t>
      </w:r>
      <w:r w:rsidRPr="00651957">
        <w:rPr>
          <w:rFonts w:ascii="Times New Roman" w:hAnsi="Times New Roman" w:cs="Times New Roman"/>
          <w:sz w:val="26"/>
          <w:szCs w:val="26"/>
        </w:rPr>
        <w:t>Росс</w:t>
      </w:r>
      <w:r w:rsidR="00651957">
        <w:rPr>
          <w:rFonts w:ascii="Times New Roman" w:hAnsi="Times New Roman" w:cs="Times New Roman"/>
          <w:sz w:val="26"/>
          <w:szCs w:val="26"/>
        </w:rPr>
        <w:t>ийской Федерации от 08.09.2015 №</w:t>
      </w:r>
      <w:r w:rsidRPr="00651957">
        <w:rPr>
          <w:rFonts w:ascii="Times New Roman" w:hAnsi="Times New Roman" w:cs="Times New Roman"/>
          <w:sz w:val="26"/>
          <w:szCs w:val="26"/>
        </w:rPr>
        <w:t xml:space="preserve"> 613н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2. Данная должностная инструкция определяет основн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ые трудовые функции работника, </w:t>
      </w:r>
      <w:r w:rsidRPr="00651957">
        <w:rPr>
          <w:rFonts w:ascii="Times New Roman" w:hAnsi="Times New Roman" w:cs="Times New Roman"/>
          <w:sz w:val="26"/>
          <w:szCs w:val="26"/>
        </w:rPr>
        <w:t>которые могу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т быть дополнены, расширены или </w:t>
      </w:r>
      <w:r w:rsidRPr="00651957">
        <w:rPr>
          <w:rFonts w:ascii="Times New Roman" w:hAnsi="Times New Roman" w:cs="Times New Roman"/>
          <w:sz w:val="26"/>
          <w:szCs w:val="26"/>
        </w:rPr>
        <w:t>ко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нкретизированы дополнительными </w:t>
      </w:r>
      <w:r w:rsidRPr="00651957">
        <w:rPr>
          <w:rFonts w:ascii="Times New Roman" w:hAnsi="Times New Roman" w:cs="Times New Roman"/>
          <w:sz w:val="26"/>
          <w:szCs w:val="26"/>
        </w:rPr>
        <w:t>соглашениями между сторонами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3. Должностная инструкция не должна прот</w:t>
      </w:r>
      <w:r w:rsidR="008A1A5B" w:rsidRPr="00651957">
        <w:rPr>
          <w:rFonts w:ascii="Times New Roman" w:hAnsi="Times New Roman" w:cs="Times New Roman"/>
          <w:sz w:val="26"/>
          <w:szCs w:val="26"/>
        </w:rPr>
        <w:t>иворечить трудовому соглашению, заключенному</w:t>
      </w:r>
      <w:r w:rsidRPr="00651957">
        <w:rPr>
          <w:rFonts w:ascii="Times New Roman" w:hAnsi="Times New Roman" w:cs="Times New Roman"/>
          <w:sz w:val="26"/>
          <w:szCs w:val="26"/>
        </w:rPr>
        <w:t xml:space="preserve"> между работником и работодателем. В 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случае противоречия, приоритет </w:t>
      </w:r>
      <w:r w:rsidRPr="00651957">
        <w:rPr>
          <w:rFonts w:ascii="Times New Roman" w:hAnsi="Times New Roman" w:cs="Times New Roman"/>
          <w:sz w:val="26"/>
          <w:szCs w:val="26"/>
        </w:rPr>
        <w:t>имеет трудовое соглашение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4. Должностная инструкция изготавливается в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 двух идентичных экземплярах и </w:t>
      </w:r>
      <w:r w:rsidRPr="00651957">
        <w:rPr>
          <w:rFonts w:ascii="Times New Roman" w:hAnsi="Times New Roman" w:cs="Times New Roman"/>
          <w:sz w:val="26"/>
          <w:szCs w:val="26"/>
        </w:rPr>
        <w:t>утверждается руководителем организации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5. Каждый экземпляр данного документа подписы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вается всеми заинтересованными </w:t>
      </w:r>
      <w:r w:rsidRPr="00651957">
        <w:rPr>
          <w:rFonts w:ascii="Times New Roman" w:hAnsi="Times New Roman" w:cs="Times New Roman"/>
          <w:sz w:val="26"/>
          <w:szCs w:val="26"/>
        </w:rPr>
        <w:t>лицами и подлежит доведению до работника под роспись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 xml:space="preserve">6. Один из полностью заполненных экземпляров 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подлежит обязательной передаче </w:t>
      </w:r>
      <w:r w:rsidRPr="00651957">
        <w:rPr>
          <w:rFonts w:ascii="Times New Roman" w:hAnsi="Times New Roman" w:cs="Times New Roman"/>
          <w:sz w:val="26"/>
          <w:szCs w:val="26"/>
        </w:rPr>
        <w:t>работнику для использования в трудовой деятельности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 xml:space="preserve">7. Ознакомление работника с настоящей должностной 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инструкцией осуществляется при </w:t>
      </w:r>
      <w:r w:rsidRPr="00651957">
        <w:rPr>
          <w:rFonts w:ascii="Times New Roman" w:hAnsi="Times New Roman" w:cs="Times New Roman"/>
          <w:sz w:val="26"/>
          <w:szCs w:val="26"/>
        </w:rPr>
        <w:t>приеме на работу (до подписания трудового договора).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8. Факт ознакомления работника с настоящей должност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ной инструкцией подтверждается </w:t>
      </w:r>
      <w:r w:rsidRPr="00651957">
        <w:rPr>
          <w:rFonts w:ascii="Times New Roman" w:hAnsi="Times New Roman" w:cs="Times New Roman"/>
          <w:sz w:val="26"/>
          <w:szCs w:val="26"/>
        </w:rPr>
        <w:t>подписью в экземпляре должностной инструкции, хранящемся у работодателя.</w:t>
      </w:r>
    </w:p>
    <w:p w:rsidR="008A1A5B" w:rsidRPr="00651957" w:rsidRDefault="008A1A5B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 xml:space="preserve">С инструкцией ознакомлен, </w:t>
      </w:r>
      <w:r w:rsidR="00651957">
        <w:rPr>
          <w:rFonts w:ascii="Times New Roman" w:hAnsi="Times New Roman" w:cs="Times New Roman"/>
          <w:sz w:val="26"/>
          <w:szCs w:val="26"/>
        </w:rPr>
        <w:t>один экземпляр инструкции</w:t>
      </w:r>
      <w:r w:rsidRPr="00651957">
        <w:rPr>
          <w:rFonts w:ascii="Times New Roman" w:hAnsi="Times New Roman" w:cs="Times New Roman"/>
          <w:sz w:val="26"/>
          <w:szCs w:val="26"/>
        </w:rPr>
        <w:t xml:space="preserve"> получил:</w:t>
      </w:r>
    </w:p>
    <w:p w:rsidR="008A1A5B" w:rsidRPr="00651957" w:rsidRDefault="008A1A5B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A1A5B" w:rsidRPr="00651957" w:rsidRDefault="008A1A5B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1957">
        <w:rPr>
          <w:rFonts w:ascii="Times New Roman" w:hAnsi="Times New Roman" w:cs="Times New Roman"/>
          <w:sz w:val="26"/>
          <w:szCs w:val="26"/>
        </w:rPr>
        <w:t>Дата</w:t>
      </w:r>
      <w:r w:rsidR="008A1A5B" w:rsidRPr="006519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651957">
        <w:rPr>
          <w:rFonts w:ascii="Times New Roman" w:hAnsi="Times New Roman" w:cs="Times New Roman"/>
          <w:sz w:val="26"/>
          <w:szCs w:val="26"/>
        </w:rPr>
        <w:t>подпись ФИО полностью</w:t>
      </w:r>
    </w:p>
    <w:p w:rsidR="008A1A5B" w:rsidRPr="00651957" w:rsidRDefault="008A1A5B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8A1A5B" w:rsidRPr="00651957" w:rsidSect="00651957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FD" w:rsidRDefault="00D247FD" w:rsidP="00651957">
      <w:pPr>
        <w:spacing w:after="0" w:line="240" w:lineRule="auto"/>
      </w:pPr>
      <w:r>
        <w:separator/>
      </w:r>
    </w:p>
  </w:endnote>
  <w:endnote w:type="continuationSeparator" w:id="0">
    <w:p w:rsidR="00D247FD" w:rsidRDefault="00D247FD" w:rsidP="0065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751853"/>
      <w:docPartObj>
        <w:docPartGallery w:val="Page Numbers (Bottom of Page)"/>
        <w:docPartUnique/>
      </w:docPartObj>
    </w:sdtPr>
    <w:sdtEndPr/>
    <w:sdtContent>
      <w:p w:rsidR="00651957" w:rsidRDefault="006519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D8">
          <w:rPr>
            <w:noProof/>
          </w:rPr>
          <w:t>3</w:t>
        </w:r>
        <w:r>
          <w:fldChar w:fldCharType="end"/>
        </w:r>
      </w:p>
    </w:sdtContent>
  </w:sdt>
  <w:p w:rsidR="00651957" w:rsidRDefault="006519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FD" w:rsidRDefault="00D247FD" w:rsidP="00651957">
      <w:pPr>
        <w:spacing w:after="0" w:line="240" w:lineRule="auto"/>
      </w:pPr>
      <w:r>
        <w:separator/>
      </w:r>
    </w:p>
  </w:footnote>
  <w:footnote w:type="continuationSeparator" w:id="0">
    <w:p w:rsidR="00D247FD" w:rsidRDefault="00D247FD" w:rsidP="0065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57" w:rsidRPr="00651957" w:rsidRDefault="00651957" w:rsidP="00651957">
    <w:pPr>
      <w:pStyle w:val="a4"/>
      <w:jc w:val="center"/>
      <w:rPr>
        <w:sz w:val="24"/>
        <w:szCs w:val="24"/>
      </w:rPr>
    </w:pPr>
    <w:r>
      <w:rPr>
        <w:sz w:val="24"/>
        <w:szCs w:val="24"/>
      </w:rPr>
      <w:t>Локальные акты МКОУ «Красновосходская СОШ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0845"/>
    <w:multiLevelType w:val="hybridMultilevel"/>
    <w:tmpl w:val="D6AC32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3A5875"/>
    <w:multiLevelType w:val="hybridMultilevel"/>
    <w:tmpl w:val="AFDAAC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442C75"/>
    <w:multiLevelType w:val="hybridMultilevel"/>
    <w:tmpl w:val="0C22BAEE"/>
    <w:lvl w:ilvl="0" w:tplc="499AF3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1F"/>
    <w:rsid w:val="000C4A95"/>
    <w:rsid w:val="00340949"/>
    <w:rsid w:val="004770D8"/>
    <w:rsid w:val="005561E9"/>
    <w:rsid w:val="00651957"/>
    <w:rsid w:val="008A1A5B"/>
    <w:rsid w:val="00B33E53"/>
    <w:rsid w:val="00B56C1F"/>
    <w:rsid w:val="00D247FD"/>
    <w:rsid w:val="00F61868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3E19D-8D0D-4C68-A2D0-BD42D7E7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957"/>
  </w:style>
  <w:style w:type="paragraph" w:styleId="a6">
    <w:name w:val="footer"/>
    <w:basedOn w:val="a"/>
    <w:link w:val="a7"/>
    <w:uiPriority w:val="99"/>
    <w:unhideWhenUsed/>
    <w:rsid w:val="0065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957"/>
  </w:style>
  <w:style w:type="paragraph" w:styleId="a8">
    <w:name w:val="Balloon Text"/>
    <w:basedOn w:val="a"/>
    <w:link w:val="a9"/>
    <w:uiPriority w:val="99"/>
    <w:semiHidden/>
    <w:unhideWhenUsed/>
    <w:rsid w:val="00477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7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EF4E-91C2-42D7-9DDF-9C6BAEA5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9-23T06:38:00Z</cp:lastPrinted>
  <dcterms:created xsi:type="dcterms:W3CDTF">2021-08-31T00:27:00Z</dcterms:created>
  <dcterms:modified xsi:type="dcterms:W3CDTF">2021-09-23T06:39:00Z</dcterms:modified>
</cp:coreProperties>
</file>